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1A" w:rsidRPr="00B0379D" w:rsidRDefault="003812C7">
      <w:pPr>
        <w:rPr>
          <w:b/>
        </w:rPr>
      </w:pPr>
      <w:bookmarkStart w:id="0" w:name="_GoBack"/>
      <w:bookmarkEnd w:id="0"/>
      <w:proofErr w:type="gramStart"/>
      <w:r w:rsidRPr="00B0379D">
        <w:rPr>
          <w:b/>
        </w:rPr>
        <w:t xml:space="preserve">MODELLO  </w:t>
      </w:r>
      <w:r w:rsidR="00CE0031">
        <w:rPr>
          <w:b/>
        </w:rPr>
        <w:t>E</w:t>
      </w:r>
      <w:proofErr w:type="gramEnd"/>
    </w:p>
    <w:p w:rsidR="003812C7" w:rsidRPr="00B0379D" w:rsidRDefault="003812C7">
      <w:pPr>
        <w:rPr>
          <w:b/>
        </w:rPr>
      </w:pP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AL DIRIGENTE SCOLASTICO</w:t>
      </w:r>
    </w:p>
    <w:p w:rsidR="003812C7" w:rsidRPr="00B0379D" w:rsidRDefault="003812C7">
      <w:pPr>
        <w:rPr>
          <w:b/>
        </w:rPr>
      </w:pP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ISTITUTO COMPRENSIVO PERUGIA 13</w:t>
      </w:r>
    </w:p>
    <w:p w:rsidR="003812C7" w:rsidRDefault="003812C7"/>
    <w:p w:rsidR="003812C7" w:rsidRDefault="003812C7">
      <w:r w:rsidRPr="00B0379D">
        <w:rPr>
          <w:b/>
        </w:rPr>
        <w:t>Oggetto</w:t>
      </w:r>
      <w:r>
        <w:t xml:space="preserve">: domanda di autorizzazione per </w:t>
      </w:r>
      <w:r w:rsidR="00F80477">
        <w:t>viaggi di istruzione (più giorni)</w:t>
      </w:r>
    </w:p>
    <w:p w:rsidR="003812C7" w:rsidRDefault="003812C7">
      <w:r w:rsidRPr="00B0379D">
        <w:rPr>
          <w:b/>
        </w:rPr>
        <w:t>Scuola</w:t>
      </w:r>
      <w:r>
        <w:t xml:space="preserve"> _________________________________________________</w:t>
      </w:r>
    </w:p>
    <w:p w:rsidR="003812C7" w:rsidRDefault="003812C7">
      <w:r w:rsidRPr="00B0379D">
        <w:rPr>
          <w:b/>
        </w:rPr>
        <w:t>Plesso/sede</w:t>
      </w:r>
      <w:r>
        <w:t>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DAT</w:t>
            </w:r>
            <w:r w:rsidR="00F80477">
              <w:rPr>
                <w:b/>
              </w:rPr>
              <w:t>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DESTINAZION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ATTIVITA’ PREVIST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 xml:space="preserve">ORARIO </w:t>
            </w:r>
            <w:r w:rsidR="00F80477">
              <w:rPr>
                <w:b/>
              </w:rPr>
              <w:t xml:space="preserve">E GIORNO </w:t>
            </w:r>
            <w:r w:rsidRPr="00B0379D">
              <w:rPr>
                <w:b/>
              </w:rPr>
              <w:t>DI PARTENZA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 xml:space="preserve">ORARIO </w:t>
            </w:r>
            <w:r w:rsidR="00F80477">
              <w:rPr>
                <w:b/>
              </w:rPr>
              <w:t xml:space="preserve">E GIORNO </w:t>
            </w:r>
            <w:r w:rsidRPr="00B0379D">
              <w:rPr>
                <w:b/>
              </w:rPr>
              <w:t>DI RIENTRO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</w:tbl>
    <w:p w:rsidR="003812C7" w:rsidRPr="00B0379D" w:rsidRDefault="003812C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21"/>
        <w:gridCol w:w="1007"/>
      </w:tblGrid>
      <w:tr w:rsidR="003812C7" w:rsidTr="003812C7">
        <w:trPr>
          <w:trHeight w:val="395"/>
        </w:trPr>
        <w:tc>
          <w:tcPr>
            <w:tcW w:w="8760" w:type="dxa"/>
            <w:vMerge w:val="restart"/>
            <w:tcBorders>
              <w:right w:val="single" w:sz="4" w:space="0" w:color="auto"/>
            </w:tcBorders>
          </w:tcPr>
          <w:p w:rsidR="003812C7" w:rsidRPr="00B0379D" w:rsidRDefault="003812C7">
            <w:pPr>
              <w:rPr>
                <w:b/>
              </w:rPr>
            </w:pPr>
          </w:p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ATTIVITA’ PREVISTA NELLA PROGRAMMAZIONE DEL TEAM DI CLASSE/CONSIGLIO DI CLASSE</w:t>
            </w:r>
          </w:p>
          <w:p w:rsidR="003812C7" w:rsidRPr="00B0379D" w:rsidRDefault="003812C7">
            <w:pPr>
              <w:rPr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</w:tcPr>
          <w:p w:rsidR="003812C7" w:rsidRPr="00B0379D" w:rsidRDefault="003812C7" w:rsidP="003812C7">
            <w:pPr>
              <w:jc w:val="center"/>
              <w:rPr>
                <w:b/>
              </w:rPr>
            </w:pPr>
            <w:r w:rsidRPr="00B0379D">
              <w:rPr>
                <w:b/>
              </w:rPr>
              <w:t>SI’</w:t>
            </w:r>
          </w:p>
        </w:tc>
      </w:tr>
      <w:tr w:rsidR="003812C7" w:rsidTr="003812C7">
        <w:trPr>
          <w:trHeight w:val="107"/>
        </w:trPr>
        <w:tc>
          <w:tcPr>
            <w:tcW w:w="8760" w:type="dxa"/>
            <w:vMerge/>
            <w:tcBorders>
              <w:right w:val="single" w:sz="4" w:space="0" w:color="auto"/>
            </w:tcBorders>
          </w:tcPr>
          <w:p w:rsidR="003812C7" w:rsidRPr="00B0379D" w:rsidRDefault="003812C7">
            <w:pPr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3812C7" w:rsidRPr="00B0379D" w:rsidRDefault="003812C7" w:rsidP="003812C7">
            <w:pPr>
              <w:jc w:val="center"/>
              <w:rPr>
                <w:b/>
              </w:rPr>
            </w:pPr>
            <w:r w:rsidRPr="00B0379D">
              <w:rPr>
                <w:b/>
              </w:rPr>
              <w:t>NO</w:t>
            </w:r>
          </w:p>
        </w:tc>
      </w:tr>
    </w:tbl>
    <w:p w:rsidR="003812C7" w:rsidRDefault="00381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3"/>
        <w:gridCol w:w="4835"/>
      </w:tblGrid>
      <w:tr w:rsidR="00F80477" w:rsidTr="00F80477">
        <w:trPr>
          <w:trHeight w:val="564"/>
        </w:trPr>
        <w:tc>
          <w:tcPr>
            <w:tcW w:w="4793" w:type="dxa"/>
            <w:vMerge w:val="restart"/>
            <w:tcBorders>
              <w:right w:val="single" w:sz="4" w:space="0" w:color="auto"/>
            </w:tcBorders>
          </w:tcPr>
          <w:p w:rsidR="00F80477" w:rsidRDefault="00F80477"/>
          <w:p w:rsidR="00F80477" w:rsidRDefault="00F80477"/>
          <w:p w:rsidR="00F80477" w:rsidRPr="00B0379D" w:rsidRDefault="00F80477">
            <w:pPr>
              <w:rPr>
                <w:b/>
              </w:rPr>
            </w:pPr>
            <w:r w:rsidRPr="00B0379D">
              <w:rPr>
                <w:b/>
              </w:rPr>
              <w:t>MEZZO DI TRASPORTO</w:t>
            </w:r>
          </w:p>
          <w:p w:rsidR="00F80477" w:rsidRDefault="00F80477"/>
        </w:tc>
        <w:tc>
          <w:tcPr>
            <w:tcW w:w="4835" w:type="dxa"/>
            <w:tcBorders>
              <w:left w:val="single" w:sz="4" w:space="0" w:color="auto"/>
            </w:tcBorders>
          </w:tcPr>
          <w:p w:rsidR="00F80477" w:rsidRDefault="00F80477" w:rsidP="003812C7">
            <w:r>
              <w:t>Pullman</w:t>
            </w:r>
          </w:p>
        </w:tc>
      </w:tr>
      <w:tr w:rsidR="00F80477" w:rsidTr="00455E79">
        <w:trPr>
          <w:trHeight w:val="413"/>
        </w:trPr>
        <w:tc>
          <w:tcPr>
            <w:tcW w:w="4793" w:type="dxa"/>
            <w:vMerge/>
            <w:tcBorders>
              <w:right w:val="single" w:sz="4" w:space="0" w:color="auto"/>
            </w:tcBorders>
          </w:tcPr>
          <w:p w:rsidR="00F80477" w:rsidRDefault="00F80477"/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</w:tcPr>
          <w:p w:rsidR="00F80477" w:rsidRDefault="00F80477" w:rsidP="003812C7">
            <w:r>
              <w:t xml:space="preserve">Treno </w:t>
            </w:r>
          </w:p>
        </w:tc>
      </w:tr>
    </w:tbl>
    <w:p w:rsidR="003812C7" w:rsidRDefault="00381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8"/>
        <w:gridCol w:w="3137"/>
        <w:gridCol w:w="975"/>
        <w:gridCol w:w="3098"/>
      </w:tblGrid>
      <w:tr w:rsidR="006C43B2" w:rsidTr="006C43B2">
        <w:tc>
          <w:tcPr>
            <w:tcW w:w="2444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/sezione</w:t>
            </w:r>
          </w:p>
        </w:tc>
        <w:tc>
          <w:tcPr>
            <w:tcW w:w="3193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N. alunni partecipanti</w:t>
            </w:r>
          </w:p>
        </w:tc>
        <w:tc>
          <w:tcPr>
            <w:tcW w:w="992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Su</w:t>
            </w:r>
          </w:p>
        </w:tc>
        <w:tc>
          <w:tcPr>
            <w:tcW w:w="3149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Di cui alunni diversamente abili</w:t>
            </w:r>
          </w:p>
        </w:tc>
      </w:tr>
      <w:tr w:rsidR="006C43B2" w:rsidTr="006C43B2">
        <w:tc>
          <w:tcPr>
            <w:tcW w:w="2444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3149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</w:tbl>
    <w:p w:rsidR="006C43B2" w:rsidRDefault="006C43B2"/>
    <w:p w:rsidR="00112CC6" w:rsidRDefault="00F80477">
      <w:r>
        <w:t>Costo massimo previsto: € ________________________</w:t>
      </w:r>
    </w:p>
    <w:p w:rsidR="00112CC6" w:rsidRDefault="00112CC6"/>
    <w:p w:rsidR="00112CC6" w:rsidRPr="00B0379D" w:rsidRDefault="00112CC6">
      <w:pPr>
        <w:rPr>
          <w:b/>
        </w:rPr>
      </w:pPr>
      <w:proofErr w:type="gramStart"/>
      <w:r w:rsidRPr="00B0379D">
        <w:rPr>
          <w:b/>
        </w:rPr>
        <w:t>Ulteriori  servizi</w:t>
      </w:r>
      <w:proofErr w:type="gramEnd"/>
      <w:r w:rsidRPr="00B0379D">
        <w:rPr>
          <w:b/>
        </w:rPr>
        <w:t xml:space="preserve"> a carico dei bambini prenotati dalle insegnanti: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ingresso c/o_________________________________________          euro _______________totali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servizio guida________________________________________          euro _______________totali</w:t>
      </w:r>
    </w:p>
    <w:p w:rsidR="00112CC6" w:rsidRDefault="00112CC6">
      <w:pPr>
        <w:rPr>
          <w:b/>
        </w:rPr>
      </w:pPr>
      <w:r w:rsidRPr="00B0379D">
        <w:rPr>
          <w:b/>
        </w:rPr>
        <w:t>altro _______________________________________________</w:t>
      </w:r>
    </w:p>
    <w:p w:rsidR="00F80477" w:rsidRDefault="00F80477">
      <w:pPr>
        <w:rPr>
          <w:b/>
        </w:rPr>
      </w:pPr>
    </w:p>
    <w:p w:rsidR="00F80477" w:rsidRPr="00B0379D" w:rsidRDefault="00F8047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1"/>
        <w:gridCol w:w="6267"/>
      </w:tblGrid>
      <w:tr w:rsidR="00112CC6" w:rsidTr="00112CC6">
        <w:tc>
          <w:tcPr>
            <w:tcW w:w="3400" w:type="dxa"/>
            <w:tcBorders>
              <w:right w:val="single" w:sz="4" w:space="0" w:color="auto"/>
            </w:tcBorders>
          </w:tcPr>
          <w:p w:rsidR="00112CC6" w:rsidRDefault="00112CC6"/>
          <w:p w:rsidR="00112CC6" w:rsidRPr="00B0379D" w:rsidRDefault="00112CC6">
            <w:pPr>
              <w:rPr>
                <w:b/>
              </w:rPr>
            </w:pPr>
            <w:r w:rsidRPr="00B0379D">
              <w:rPr>
                <w:b/>
              </w:rPr>
              <w:t>DOCENTE REFERENTE</w:t>
            </w:r>
            <w:r w:rsidR="00F80477">
              <w:rPr>
                <w:b/>
              </w:rPr>
              <w:t xml:space="preserve"> (nome, cognome e n. telefono)</w:t>
            </w:r>
          </w:p>
          <w:p w:rsidR="00112CC6" w:rsidRDefault="00112CC6" w:rsidP="00112CC6"/>
        </w:tc>
        <w:tc>
          <w:tcPr>
            <w:tcW w:w="6378" w:type="dxa"/>
            <w:tcBorders>
              <w:left w:val="single" w:sz="4" w:space="0" w:color="auto"/>
            </w:tcBorders>
          </w:tcPr>
          <w:p w:rsidR="00112CC6" w:rsidRDefault="00112CC6"/>
          <w:p w:rsidR="00112CC6" w:rsidRDefault="00112CC6"/>
          <w:p w:rsidR="00112CC6" w:rsidRDefault="00112CC6" w:rsidP="00112CC6"/>
        </w:tc>
      </w:tr>
    </w:tbl>
    <w:p w:rsidR="00112CC6" w:rsidRDefault="00112CC6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4197"/>
        <w:gridCol w:w="3782"/>
      </w:tblGrid>
      <w:tr w:rsidR="00112CC6" w:rsidTr="00112CC6">
        <w:tc>
          <w:tcPr>
            <w:tcW w:w="1668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  <w:r w:rsidR="00F80477">
              <w:rPr>
                <w:b/>
              </w:rPr>
              <w:t xml:space="preserve"> (effettivi e supplenti)</w:t>
            </w:r>
          </w:p>
        </w:tc>
        <w:tc>
          <w:tcPr>
            <w:tcW w:w="3858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877B43" w:rsidTr="00112CC6">
        <w:tc>
          <w:tcPr>
            <w:tcW w:w="1668" w:type="dxa"/>
            <w:vMerge w:val="restart"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  <w:tr w:rsidR="00877B43" w:rsidTr="00112CC6">
        <w:tc>
          <w:tcPr>
            <w:tcW w:w="1668" w:type="dxa"/>
            <w:vMerge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  <w:tr w:rsidR="00877B43" w:rsidTr="00112CC6">
        <w:tc>
          <w:tcPr>
            <w:tcW w:w="1668" w:type="dxa"/>
            <w:vMerge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</w:tbl>
    <w:p w:rsidR="00112CC6" w:rsidRDefault="00112C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4197"/>
        <w:gridCol w:w="3782"/>
      </w:tblGrid>
      <w:tr w:rsidR="00B0379D" w:rsidTr="004F21A7">
        <w:tc>
          <w:tcPr>
            <w:tcW w:w="166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  <w:r w:rsidR="00F80477">
              <w:rPr>
                <w:b/>
              </w:rPr>
              <w:t xml:space="preserve"> (effettivi e supplenti)</w:t>
            </w:r>
          </w:p>
        </w:tc>
        <w:tc>
          <w:tcPr>
            <w:tcW w:w="385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B0379D" w:rsidTr="004F21A7">
        <w:tc>
          <w:tcPr>
            <w:tcW w:w="1668" w:type="dxa"/>
            <w:vMerge w:val="restart"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</w:tbl>
    <w:p w:rsidR="00877B43" w:rsidRDefault="00877B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4197"/>
        <w:gridCol w:w="3782"/>
      </w:tblGrid>
      <w:tr w:rsidR="00B0379D" w:rsidTr="004F21A7">
        <w:tc>
          <w:tcPr>
            <w:tcW w:w="166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  <w:r w:rsidR="00F80477">
              <w:rPr>
                <w:b/>
              </w:rPr>
              <w:t xml:space="preserve"> (effettivi e supplenti)</w:t>
            </w:r>
          </w:p>
        </w:tc>
        <w:tc>
          <w:tcPr>
            <w:tcW w:w="385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B0379D" w:rsidTr="004F21A7">
        <w:tc>
          <w:tcPr>
            <w:tcW w:w="1668" w:type="dxa"/>
            <w:vMerge w:val="restart"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</w:tbl>
    <w:p w:rsidR="00B0379D" w:rsidRDefault="00B0379D"/>
    <w:p w:rsidR="00B0379D" w:rsidRDefault="00B0379D">
      <w:pPr>
        <w:pBdr>
          <w:bottom w:val="single" w:sz="12" w:space="1" w:color="auto"/>
        </w:pBdr>
      </w:pPr>
    </w:p>
    <w:p w:rsidR="00B0379D" w:rsidRPr="00B0379D" w:rsidRDefault="00B0379D" w:rsidP="00B0379D">
      <w:pPr>
        <w:jc w:val="center"/>
        <w:rPr>
          <w:b/>
        </w:rPr>
      </w:pPr>
      <w:r w:rsidRPr="00B0379D">
        <w:rPr>
          <w:b/>
        </w:rPr>
        <w:t>Il Dirigente Scolastico</w:t>
      </w:r>
    </w:p>
    <w:p w:rsidR="00B0379D" w:rsidRDefault="00B0379D" w:rsidP="00B0379D">
      <w:pPr>
        <w:spacing w:after="0"/>
      </w:pPr>
      <w:r>
        <w:t>Vista la richiesta dei docenti di classe/sezione</w:t>
      </w:r>
    </w:p>
    <w:p w:rsidR="00B0379D" w:rsidRDefault="00B0379D" w:rsidP="00B0379D">
      <w:pPr>
        <w:spacing w:after="0"/>
      </w:pPr>
      <w:r>
        <w:t>Viste le delibere della programmazione didattico</w:t>
      </w:r>
      <w:r w:rsidR="00737057">
        <w:t xml:space="preserve"> </w:t>
      </w:r>
      <w:r>
        <w:t>-educativa dei rispettivi consigli di classe/interclasse/intersezione</w:t>
      </w:r>
    </w:p>
    <w:p w:rsidR="00B0379D" w:rsidRDefault="00B0379D" w:rsidP="00B0379D">
      <w:pPr>
        <w:spacing w:after="0"/>
      </w:pPr>
      <w:r>
        <w:t>Visti i criteri generali per l’attuazione dei viaggi d’istruzione deliberati dal C.I.</w:t>
      </w:r>
    </w:p>
    <w:p w:rsidR="00B0379D" w:rsidRDefault="00E078BE" w:rsidP="00B0379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69545</wp:posOffset>
                </wp:positionV>
                <wp:extent cx="241300" cy="187325"/>
                <wp:effectExtent l="8255" t="9525" r="762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9D" w:rsidRDefault="00B03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margin-left:-.55pt;margin-top:13.35pt;width:19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">
                <v:textbox>
                  <w:txbxContent>
                    <w:p w:rsidR="00B0379D" w:rsidRDefault="00B0379D"/>
                  </w:txbxContent>
                </v:textbox>
              </v:shape>
            </w:pict>
          </mc:Fallback>
        </mc:AlternateContent>
      </w:r>
    </w:p>
    <w:p w:rsidR="00B0379D" w:rsidRPr="00B0379D" w:rsidRDefault="00B0379D" w:rsidP="00B0379D">
      <w:pPr>
        <w:spacing w:after="0"/>
        <w:rPr>
          <w:b/>
        </w:rPr>
      </w:pPr>
      <w:r>
        <w:t xml:space="preserve">          </w:t>
      </w:r>
      <w:r w:rsidRPr="00B0379D">
        <w:rPr>
          <w:b/>
        </w:rPr>
        <w:t>Autorizza l’effettuazione dell’uscita didattica</w:t>
      </w:r>
    </w:p>
    <w:p w:rsidR="00B0379D" w:rsidRPr="00B0379D" w:rsidRDefault="00E078BE" w:rsidP="00B0379D">
      <w:pPr>
        <w:spacing w:after="0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2715</wp:posOffset>
                </wp:positionV>
                <wp:extent cx="241300" cy="187325"/>
                <wp:effectExtent l="8255" t="12700" r="762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9D" w:rsidRDefault="00B0379D" w:rsidP="00B03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9" type="#_x0000_t202" style="position:absolute;margin-left:-.55pt;margin-top:10.45pt;width:19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">
                <v:textbox>
                  <w:txbxContent>
                    <w:p w:rsidR="00B0379D" w:rsidRDefault="00B0379D" w:rsidP="00B0379D"/>
                  </w:txbxContent>
                </v:textbox>
              </v:shape>
            </w:pict>
          </mc:Fallback>
        </mc:AlternateContent>
      </w:r>
      <w:r w:rsidR="00B0379D" w:rsidRPr="00B0379D">
        <w:rPr>
          <w:b/>
        </w:rPr>
        <w:t xml:space="preserve">       </w:t>
      </w:r>
    </w:p>
    <w:p w:rsidR="00B0379D" w:rsidRPr="00B0379D" w:rsidRDefault="00B0379D" w:rsidP="00B0379D">
      <w:pPr>
        <w:spacing w:after="0"/>
        <w:rPr>
          <w:b/>
        </w:rPr>
      </w:pPr>
      <w:r>
        <w:t xml:space="preserve">         </w:t>
      </w:r>
      <w:r w:rsidRPr="00B0379D">
        <w:rPr>
          <w:b/>
        </w:rPr>
        <w:t>Non autorizza l’effe</w:t>
      </w:r>
      <w:r w:rsidR="00941691">
        <w:rPr>
          <w:b/>
        </w:rPr>
        <w:t>ttuazione dell’uscita didattica</w:t>
      </w:r>
    </w:p>
    <w:p w:rsidR="00B0379D" w:rsidRPr="00B0379D" w:rsidRDefault="00B0379D" w:rsidP="00B0379D">
      <w:pPr>
        <w:spacing w:after="0"/>
        <w:rPr>
          <w:b/>
        </w:rPr>
      </w:pPr>
    </w:p>
    <w:p w:rsidR="00B0379D" w:rsidRPr="00B0379D" w:rsidRDefault="00B0379D" w:rsidP="00B0379D">
      <w:pPr>
        <w:spacing w:after="0"/>
        <w:rPr>
          <w:b/>
        </w:rPr>
      </w:pPr>
    </w:p>
    <w:p w:rsidR="00B0379D" w:rsidRPr="00737057" w:rsidRDefault="00B0379D" w:rsidP="00B0379D">
      <w:pPr>
        <w:spacing w:after="0"/>
        <w:rPr>
          <w:b/>
        </w:rPr>
      </w:pPr>
      <w:r>
        <w:t xml:space="preserve">Ponte </w:t>
      </w:r>
      <w:proofErr w:type="spellStart"/>
      <w:r>
        <w:t>Valleceppi</w:t>
      </w:r>
      <w:proofErr w:type="spellEnd"/>
      <w:r>
        <w:t xml:space="preserve"> ___________________ </w:t>
      </w:r>
      <w:r>
        <w:tab/>
      </w:r>
      <w:r>
        <w:tab/>
      </w:r>
      <w:r>
        <w:tab/>
      </w:r>
      <w:r>
        <w:tab/>
      </w:r>
      <w:r w:rsidRPr="00737057">
        <w:rPr>
          <w:b/>
        </w:rPr>
        <w:t>Il Dirigente Scolastico</w:t>
      </w:r>
    </w:p>
    <w:p w:rsidR="00B0379D" w:rsidRDefault="00B0379D" w:rsidP="00B037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Dott.ssa </w:t>
      </w:r>
      <w:r w:rsidR="000A38F0">
        <w:t>Simona TANCI</w:t>
      </w:r>
    </w:p>
    <w:sectPr w:rsidR="00B0379D" w:rsidSect="00423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C7"/>
    <w:rsid w:val="000A38F0"/>
    <w:rsid w:val="00112CC6"/>
    <w:rsid w:val="003812C7"/>
    <w:rsid w:val="00417A5A"/>
    <w:rsid w:val="0042301A"/>
    <w:rsid w:val="006C43B2"/>
    <w:rsid w:val="00737057"/>
    <w:rsid w:val="007B511F"/>
    <w:rsid w:val="00877B43"/>
    <w:rsid w:val="00941691"/>
    <w:rsid w:val="009B2CB0"/>
    <w:rsid w:val="00B0379D"/>
    <w:rsid w:val="00CE0031"/>
    <w:rsid w:val="00E078BE"/>
    <w:rsid w:val="00F8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8B134-2E8C-47DB-8725-5D8D3976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78F0-ADDE-43DF-A525-0621F85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GIC854007 - I.C. PERUGIA 13</cp:lastModifiedBy>
  <cp:revision>2</cp:revision>
  <cp:lastPrinted>2017-09-27T10:04:00Z</cp:lastPrinted>
  <dcterms:created xsi:type="dcterms:W3CDTF">2023-02-03T10:38:00Z</dcterms:created>
  <dcterms:modified xsi:type="dcterms:W3CDTF">2023-02-03T10:38:00Z</dcterms:modified>
</cp:coreProperties>
</file>